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2B" w:rsidRPr="008E30AA" w:rsidRDefault="00A0132B" w:rsidP="008E30AA">
      <w:pPr>
        <w:ind w:left="9781" w:firstLine="10"/>
        <w:jc w:val="both"/>
      </w:pPr>
      <w:r w:rsidRPr="008E30AA">
        <w:t xml:space="preserve">Приложение № 4 </w:t>
      </w:r>
    </w:p>
    <w:p w:rsidR="008E30AA" w:rsidRDefault="00A0132B" w:rsidP="008E30AA">
      <w:pPr>
        <w:ind w:left="9781" w:firstLine="10"/>
      </w:pPr>
      <w:r w:rsidRPr="008E30AA">
        <w:t xml:space="preserve">к </w:t>
      </w:r>
      <w:bookmarkStart w:id="0" w:name="_GoBack"/>
      <w:bookmarkEnd w:id="0"/>
      <w:r w:rsidRPr="008E30AA">
        <w:t xml:space="preserve">Административному регламенту предоставления муниципальной услуги </w:t>
      </w:r>
    </w:p>
    <w:p w:rsidR="00A0132B" w:rsidRPr="008E30AA" w:rsidRDefault="00A0132B" w:rsidP="008E30AA">
      <w:pPr>
        <w:ind w:left="9781" w:firstLine="10"/>
      </w:pPr>
      <w:r w:rsidRPr="008E30AA">
        <w:t xml:space="preserve">«Уведомительная регистрация трудовых </w:t>
      </w:r>
    </w:p>
    <w:p w:rsidR="00A0132B" w:rsidRPr="008E30AA" w:rsidRDefault="00A0132B" w:rsidP="008E30AA">
      <w:pPr>
        <w:ind w:left="9781" w:firstLine="10"/>
      </w:pPr>
      <w:r w:rsidRPr="008E30AA">
        <w:t xml:space="preserve">договоров, заключаемых (прекращенных) </w:t>
      </w:r>
    </w:p>
    <w:p w:rsidR="00A0132B" w:rsidRPr="008E30AA" w:rsidRDefault="00A0132B" w:rsidP="008E30AA">
      <w:pPr>
        <w:ind w:left="9781" w:firstLine="10"/>
      </w:pPr>
      <w:r w:rsidRPr="008E30AA">
        <w:t>работником с работодателем – физическим лицом, не являющимся индивидуальным предпринимателем»</w:t>
      </w:r>
    </w:p>
    <w:p w:rsidR="00285732" w:rsidRPr="006F0269" w:rsidRDefault="00285732" w:rsidP="00A0132B">
      <w:pPr>
        <w:ind w:right="-456"/>
        <w:jc w:val="right"/>
      </w:pPr>
    </w:p>
    <w:p w:rsidR="00285732" w:rsidRPr="006F0269" w:rsidRDefault="00285732" w:rsidP="00285732">
      <w:pPr>
        <w:ind w:firstLine="851"/>
        <w:jc w:val="right"/>
      </w:pPr>
    </w:p>
    <w:p w:rsidR="00A0132B" w:rsidRPr="00A0132B" w:rsidRDefault="00A0132B" w:rsidP="00A0132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t>ЖУРНАЛ</w:t>
      </w:r>
    </w:p>
    <w:p w:rsidR="00A0132B" w:rsidRPr="00A0132B" w:rsidRDefault="00A0132B" w:rsidP="00A0132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t>уведомительной регистрации трудовых договоров,</w:t>
      </w:r>
    </w:p>
    <w:p w:rsidR="00A0132B" w:rsidRPr="00A0132B" w:rsidRDefault="00A0132B" w:rsidP="00A0132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t>заключенных (прекращенных) работником с работодателем -</w:t>
      </w:r>
    </w:p>
    <w:p w:rsidR="00A0132B" w:rsidRPr="00A0132B" w:rsidRDefault="00A0132B" w:rsidP="00A0132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t>физическим лицом, не являющимся индивидуальным предпринимателем</w:t>
      </w:r>
    </w:p>
    <w:p w:rsidR="00A0132B" w:rsidRPr="00A0132B" w:rsidRDefault="00A0132B" w:rsidP="00A0132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</w:rPr>
      </w:pPr>
      <w:r w:rsidRPr="00A0132B">
        <w:rPr>
          <w:rFonts w:ascii="Times New Roman" w:hAnsi="Times New Roman" w:cs="Times New Roman"/>
          <w:sz w:val="24"/>
        </w:rPr>
        <w:t>__________________________________________________</w:t>
      </w:r>
    </w:p>
    <w:p w:rsidR="00A0132B" w:rsidRPr="00A0132B" w:rsidRDefault="00A0132B" w:rsidP="00DE4F60">
      <w:pPr>
        <w:pStyle w:val="1"/>
        <w:spacing w:before="0" w:after="0"/>
        <w:ind w:firstLine="709"/>
        <w:jc w:val="center"/>
      </w:pPr>
      <w:r w:rsidRPr="00A0132B">
        <w:rPr>
          <w:rFonts w:ascii="Times New Roman" w:hAnsi="Times New Roman" w:cs="Times New Roman"/>
          <w:b w:val="0"/>
          <w:sz w:val="24"/>
        </w:rPr>
        <w:t>наименование муниципального образования</w:t>
      </w:r>
    </w:p>
    <w:p w:rsidR="00285732" w:rsidRPr="00D57362" w:rsidRDefault="00285732" w:rsidP="00285732">
      <w:pPr>
        <w:pStyle w:val="Heading"/>
        <w:jc w:val="center"/>
        <w:rPr>
          <w:b w:val="0"/>
          <w:color w:val="000000"/>
          <w:sz w:val="28"/>
          <w:szCs w:val="28"/>
        </w:rPr>
      </w:pPr>
      <w:r w:rsidRPr="00D57362">
        <w:rPr>
          <w:rFonts w:ascii="Times New Roman" w:hAnsi="Times New Roman" w:cs="Times New Roman"/>
          <w:b w:val="0"/>
          <w:color w:val="000000"/>
          <w:sz w:val="28"/>
          <w:szCs w:val="28"/>
        </w:rPr>
        <w:t>лист 1</w:t>
      </w:r>
    </w:p>
    <w:p w:rsidR="00285732" w:rsidRPr="006F0269" w:rsidRDefault="00285732" w:rsidP="00285732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14721" w:type="dxa"/>
        <w:tblInd w:w="-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0"/>
        <w:gridCol w:w="1505"/>
        <w:gridCol w:w="3118"/>
        <w:gridCol w:w="3119"/>
        <w:gridCol w:w="2693"/>
        <w:gridCol w:w="1418"/>
        <w:gridCol w:w="2268"/>
      </w:tblGrid>
      <w:tr w:rsidR="00C7656A" w:rsidRPr="006F0269" w:rsidTr="008E30AA">
        <w:trPr>
          <w:trHeight w:val="2636"/>
        </w:trPr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BF640C" w:rsidRDefault="00C7656A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№</w:t>
            </w:r>
            <w:r w:rsidRPr="00BF640C">
              <w:rPr>
                <w:vanish/>
                <w:color w:val="000000"/>
              </w:rPr>
              <w:t>#G0</w:t>
            </w:r>
          </w:p>
          <w:p w:rsidR="00C7656A" w:rsidRPr="00BF640C" w:rsidRDefault="00C7656A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п/п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0AA" w:rsidRDefault="00C7656A" w:rsidP="00001EC4">
            <w:pPr>
              <w:jc w:val="center"/>
              <w:rPr>
                <w:rFonts w:eastAsia="Arial Unicode MS"/>
              </w:rPr>
            </w:pPr>
            <w:r w:rsidRPr="00BF640C">
              <w:rPr>
                <w:rFonts w:eastAsia="Arial Unicode MS"/>
              </w:rPr>
              <w:t xml:space="preserve">Дата  </w:t>
            </w:r>
          </w:p>
          <w:p w:rsidR="00C7656A" w:rsidRPr="00BF640C" w:rsidRDefault="00C7656A" w:rsidP="00001EC4">
            <w:pPr>
              <w:jc w:val="center"/>
            </w:pPr>
            <w:r w:rsidRPr="00BF640C">
              <w:rPr>
                <w:rFonts w:eastAsia="Arial Unicode MS"/>
              </w:rPr>
              <w:t>р</w:t>
            </w:r>
            <w:r w:rsidRPr="00BF640C">
              <w:t xml:space="preserve">егистрации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0AA" w:rsidRDefault="00C7656A" w:rsidP="008E30AA">
            <w:pPr>
              <w:jc w:val="both"/>
              <w:rPr>
                <w:rFonts w:eastAsia="Arial Unicode MS"/>
              </w:rPr>
            </w:pPr>
            <w:r w:rsidRPr="00BF640C">
              <w:rPr>
                <w:rFonts w:eastAsia="Arial Unicode MS"/>
              </w:rPr>
              <w:t>Ф.И.О.</w:t>
            </w:r>
            <w:r w:rsidR="008E30AA">
              <w:rPr>
                <w:rFonts w:eastAsia="Arial Unicode MS"/>
              </w:rPr>
              <w:t xml:space="preserve"> </w:t>
            </w:r>
            <w:r w:rsidRPr="00BF640C">
              <w:rPr>
                <w:rFonts w:eastAsia="Arial Unicode MS"/>
              </w:rPr>
              <w:t>работодателя</w:t>
            </w:r>
            <w:r w:rsidR="008E30AA">
              <w:rPr>
                <w:rFonts w:eastAsia="Arial Unicode MS"/>
              </w:rPr>
              <w:t>,</w:t>
            </w:r>
            <w:r w:rsidRPr="00BF640C">
              <w:rPr>
                <w:rFonts w:eastAsia="Arial Unicode MS"/>
              </w:rPr>
              <w:t xml:space="preserve"> </w:t>
            </w:r>
          </w:p>
          <w:p w:rsidR="008E30AA" w:rsidRDefault="00C7656A" w:rsidP="008E30A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Pr="00BF640C">
              <w:rPr>
                <w:rFonts w:eastAsia="Arial Unicode MS"/>
              </w:rPr>
              <w:t>аспортные данные</w:t>
            </w:r>
            <w:r>
              <w:rPr>
                <w:rFonts w:eastAsia="Arial Unicode MS"/>
              </w:rPr>
              <w:t>,</w:t>
            </w:r>
          </w:p>
          <w:p w:rsidR="00C7656A" w:rsidRDefault="00C7656A" w:rsidP="008E30AA">
            <w:pPr>
              <w:jc w:val="both"/>
              <w:rPr>
                <w:rFonts w:eastAsia="Arial Unicode MS"/>
              </w:rPr>
            </w:pPr>
            <w:r w:rsidRPr="00BF640C">
              <w:rPr>
                <w:rFonts w:eastAsia="Arial Unicode MS"/>
              </w:rPr>
              <w:t>место жительства</w:t>
            </w:r>
          </w:p>
          <w:p w:rsidR="00C7656A" w:rsidRPr="00BF640C" w:rsidRDefault="00C7656A" w:rsidP="009F2762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0AA" w:rsidRDefault="00C7656A" w:rsidP="008E30AA">
            <w:pPr>
              <w:jc w:val="both"/>
            </w:pPr>
            <w:r w:rsidRPr="00BF640C">
              <w:rPr>
                <w:rFonts w:eastAsia="Arial Unicode MS"/>
              </w:rPr>
              <w:t>Ф.И.О.</w:t>
            </w:r>
            <w:r w:rsidR="008E30AA">
              <w:rPr>
                <w:rFonts w:eastAsia="Arial Unicode MS"/>
              </w:rPr>
              <w:t xml:space="preserve"> </w:t>
            </w:r>
            <w:r w:rsidRPr="00BF640C">
              <w:rPr>
                <w:rFonts w:eastAsia="Arial Unicode MS"/>
              </w:rPr>
              <w:t>доверенного лица</w:t>
            </w:r>
          </w:p>
          <w:p w:rsidR="008E30AA" w:rsidRDefault="00C7656A" w:rsidP="008E30AA">
            <w:pPr>
              <w:jc w:val="both"/>
              <w:rPr>
                <w:rFonts w:eastAsia="Arial Unicode MS"/>
              </w:rPr>
            </w:pPr>
            <w:r w:rsidRPr="00BF640C">
              <w:rPr>
                <w:rFonts w:eastAsia="Arial Unicode MS"/>
              </w:rPr>
              <w:t>работодателя,</w:t>
            </w:r>
          </w:p>
          <w:p w:rsidR="008E30AA" w:rsidRDefault="00C7656A" w:rsidP="008E30A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Pr="00BF640C">
              <w:rPr>
                <w:rFonts w:eastAsia="Arial Unicode MS"/>
              </w:rPr>
              <w:t>аспортные данные,</w:t>
            </w:r>
          </w:p>
          <w:p w:rsidR="00C7656A" w:rsidRPr="00BF640C" w:rsidRDefault="00C7656A" w:rsidP="008E30AA">
            <w:pPr>
              <w:jc w:val="both"/>
              <w:rPr>
                <w:rFonts w:eastAsia="Arial Unicode MS"/>
              </w:rPr>
            </w:pPr>
            <w:r w:rsidRPr="00BF640C">
              <w:rPr>
                <w:rFonts w:eastAsia="Arial Unicode MS"/>
              </w:rPr>
              <w:t>основание полномочи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0AA" w:rsidRDefault="00C7656A" w:rsidP="008E30AA">
            <w:pPr>
              <w:jc w:val="both"/>
              <w:rPr>
                <w:rFonts w:eastAsia="Arial Unicode MS"/>
              </w:rPr>
            </w:pPr>
            <w:r w:rsidRPr="00BF640C">
              <w:rPr>
                <w:rFonts w:eastAsia="Arial Unicode MS"/>
              </w:rPr>
              <w:t>Ф.И.О.</w:t>
            </w:r>
            <w:r w:rsidR="008E30AA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работника, </w:t>
            </w:r>
          </w:p>
          <w:p w:rsidR="00C7656A" w:rsidRDefault="00C7656A" w:rsidP="008E30A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Pr="00BF640C">
              <w:rPr>
                <w:rFonts w:eastAsia="Arial Unicode MS"/>
              </w:rPr>
              <w:t>аспортные данные</w:t>
            </w:r>
          </w:p>
          <w:p w:rsidR="00C7656A" w:rsidRPr="00BF640C" w:rsidRDefault="00C7656A" w:rsidP="00C7656A">
            <w:pPr>
              <w:jc w:val="center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0AA" w:rsidRDefault="00C7656A" w:rsidP="008E30AA">
            <w:pPr>
              <w:jc w:val="both"/>
              <w:rPr>
                <w:rFonts w:eastAsia="Arial Unicode MS"/>
              </w:rPr>
            </w:pPr>
            <w:r w:rsidRPr="00C7656A">
              <w:rPr>
                <w:rFonts w:eastAsia="Arial Unicode MS"/>
              </w:rPr>
              <w:t xml:space="preserve">Срок </w:t>
            </w:r>
          </w:p>
          <w:p w:rsidR="00001EC4" w:rsidRDefault="00C7656A" w:rsidP="008E30AA">
            <w:pPr>
              <w:jc w:val="both"/>
              <w:rPr>
                <w:rFonts w:eastAsia="Arial Unicode MS"/>
              </w:rPr>
            </w:pPr>
            <w:r w:rsidRPr="00C7656A">
              <w:rPr>
                <w:rFonts w:eastAsia="Arial Unicode MS"/>
              </w:rPr>
              <w:t xml:space="preserve">действия </w:t>
            </w:r>
          </w:p>
          <w:p w:rsidR="008E30AA" w:rsidRDefault="00C7656A" w:rsidP="008E30AA">
            <w:pPr>
              <w:jc w:val="both"/>
              <w:rPr>
                <w:rFonts w:eastAsia="Arial Unicode MS"/>
              </w:rPr>
            </w:pPr>
            <w:r w:rsidRPr="00C7656A">
              <w:rPr>
                <w:rFonts w:eastAsia="Arial Unicode MS"/>
              </w:rPr>
              <w:t xml:space="preserve">трудового </w:t>
            </w:r>
          </w:p>
          <w:p w:rsidR="00C7656A" w:rsidRPr="00C7656A" w:rsidRDefault="00C7656A" w:rsidP="008E30AA">
            <w:pPr>
              <w:jc w:val="both"/>
            </w:pPr>
            <w:r w:rsidRPr="00C7656A">
              <w:rPr>
                <w:rFonts w:eastAsia="Arial Unicode MS"/>
              </w:rPr>
              <w:t>догов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C7656A" w:rsidRDefault="00C7656A" w:rsidP="008E30AA">
            <w:pPr>
              <w:jc w:val="both"/>
            </w:pPr>
            <w:r w:rsidRPr="00C7656A">
              <w:rPr>
                <w:rFonts w:eastAsia="Arial Unicode MS"/>
              </w:rPr>
              <w:t>Трудовая функция работника</w:t>
            </w:r>
          </w:p>
        </w:tc>
      </w:tr>
      <w:tr w:rsidR="00BF640C" w:rsidRPr="006F0269" w:rsidTr="008E30AA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BF640C" w:rsidRDefault="00BF640C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BF640C" w:rsidRDefault="00BF640C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BF640C" w:rsidRDefault="00BF640C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BF640C" w:rsidRDefault="00BF640C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BF640C" w:rsidRDefault="00BF640C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BF640C" w:rsidRDefault="00BF640C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BF640C" w:rsidRDefault="00BF640C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7</w:t>
            </w:r>
          </w:p>
        </w:tc>
      </w:tr>
      <w:tr w:rsidR="00BF640C" w:rsidRPr="006F0269" w:rsidTr="008E30AA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</w:tr>
      <w:tr w:rsidR="00BF640C" w:rsidRPr="006F0269" w:rsidTr="008E30AA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</w:tr>
      <w:tr w:rsidR="00BF640C" w:rsidRPr="006F0269" w:rsidTr="008E30AA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</w:tr>
    </w:tbl>
    <w:p w:rsidR="00285732" w:rsidRDefault="00285732" w:rsidP="0028573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551D" w:rsidRPr="00D5551D" w:rsidRDefault="00D5551D" w:rsidP="00D5551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E4F60" w:rsidRPr="00A0132B" w:rsidRDefault="00DE4F60" w:rsidP="00DE4F6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lastRenderedPageBreak/>
        <w:t>ЖУРНАЛ</w:t>
      </w:r>
    </w:p>
    <w:p w:rsidR="00DE4F60" w:rsidRPr="00A0132B" w:rsidRDefault="00DE4F60" w:rsidP="00DE4F6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t>уведомительной регистрации трудовых договоров,</w:t>
      </w:r>
    </w:p>
    <w:p w:rsidR="00DE4F60" w:rsidRPr="00A0132B" w:rsidRDefault="00DE4F60" w:rsidP="00DE4F6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t>заключенных (прекращенных) работником с работодателем -</w:t>
      </w:r>
    </w:p>
    <w:p w:rsidR="00DE4F60" w:rsidRDefault="00DE4F60" w:rsidP="00DE4F6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t>физическим лицом, не являющимся индивидуальным предпринимателем</w:t>
      </w:r>
    </w:p>
    <w:p w:rsidR="00DE4F60" w:rsidRPr="00A0132B" w:rsidRDefault="00DE4F60" w:rsidP="00DE4F6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</w:rPr>
      </w:pPr>
      <w:r w:rsidRPr="00A0132B">
        <w:rPr>
          <w:rFonts w:ascii="Times New Roman" w:hAnsi="Times New Roman" w:cs="Times New Roman"/>
          <w:sz w:val="24"/>
        </w:rPr>
        <w:t>__________________________________________________</w:t>
      </w:r>
    </w:p>
    <w:p w:rsidR="00DE4F60" w:rsidRPr="00DE4F60" w:rsidRDefault="00DE4F60" w:rsidP="00DE4F60">
      <w:pPr>
        <w:pStyle w:val="1"/>
        <w:spacing w:before="0" w:after="0"/>
        <w:ind w:firstLine="709"/>
        <w:jc w:val="center"/>
      </w:pPr>
      <w:r w:rsidRPr="00A0132B">
        <w:rPr>
          <w:rFonts w:ascii="Times New Roman" w:hAnsi="Times New Roman" w:cs="Times New Roman"/>
          <w:b w:val="0"/>
          <w:sz w:val="24"/>
        </w:rPr>
        <w:t>наименование муниципального образования</w:t>
      </w:r>
    </w:p>
    <w:p w:rsidR="00285732" w:rsidRPr="006F0269" w:rsidRDefault="00285732" w:rsidP="00285732">
      <w:pPr>
        <w:jc w:val="center"/>
        <w:rPr>
          <w:color w:val="000000"/>
          <w:sz w:val="28"/>
          <w:szCs w:val="28"/>
        </w:rPr>
      </w:pPr>
      <w:r w:rsidRPr="006F0269">
        <w:rPr>
          <w:color w:val="000000"/>
          <w:sz w:val="28"/>
          <w:szCs w:val="28"/>
        </w:rPr>
        <w:t>лист 2</w:t>
      </w:r>
    </w:p>
    <w:p w:rsidR="00285732" w:rsidRPr="006F0269" w:rsidRDefault="00285732" w:rsidP="00285732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14601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3686"/>
        <w:gridCol w:w="2551"/>
        <w:gridCol w:w="3544"/>
      </w:tblGrid>
      <w:tr w:rsidR="00C7656A" w:rsidRPr="006F0269" w:rsidTr="00D57362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0AA" w:rsidRDefault="00C7656A" w:rsidP="00D57362">
            <w:pPr>
              <w:jc w:val="both"/>
              <w:rPr>
                <w:rFonts w:eastAsia="Arial Unicode MS"/>
              </w:rPr>
            </w:pPr>
            <w:r w:rsidRPr="00C7656A">
              <w:rPr>
                <w:rFonts w:eastAsia="Arial Unicode MS"/>
              </w:rPr>
              <w:t xml:space="preserve">Дата регистрации </w:t>
            </w:r>
          </w:p>
          <w:p w:rsidR="00C7656A" w:rsidRPr="00C7656A" w:rsidRDefault="00C7656A" w:rsidP="00D57362">
            <w:pPr>
              <w:jc w:val="both"/>
              <w:rPr>
                <w:highlight w:val="yellow"/>
              </w:rPr>
            </w:pPr>
            <w:r w:rsidRPr="00C7656A">
              <w:rPr>
                <w:rFonts w:eastAsia="Arial Unicode MS"/>
              </w:rPr>
              <w:t xml:space="preserve">внесенных по соглашению сторон изменений и </w:t>
            </w:r>
            <w:r w:rsidR="008E30AA">
              <w:rPr>
                <w:rFonts w:eastAsia="Arial Unicode MS"/>
              </w:rPr>
              <w:t xml:space="preserve">(или) </w:t>
            </w:r>
            <w:r w:rsidRPr="00C7656A">
              <w:rPr>
                <w:rFonts w:eastAsia="Arial Unicode MS"/>
              </w:rPr>
              <w:t>дополнений в трудовой договор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362" w:rsidRDefault="008E30AA" w:rsidP="00D5736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Рекомендации об устранении выявленных в трудовом договоре нарушений трудового законодательства</w:t>
            </w:r>
          </w:p>
          <w:p w:rsidR="008E30AA" w:rsidRDefault="008E30AA" w:rsidP="00D5736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(дата направления работодателю) </w:t>
            </w:r>
          </w:p>
          <w:p w:rsidR="008E30AA" w:rsidRDefault="008E30AA" w:rsidP="00D57362">
            <w:pPr>
              <w:jc w:val="both"/>
              <w:rPr>
                <w:rFonts w:eastAsia="Arial Unicode MS"/>
              </w:rPr>
            </w:pPr>
          </w:p>
          <w:p w:rsidR="00C7656A" w:rsidRPr="00C7656A" w:rsidRDefault="00C7656A" w:rsidP="00D57362">
            <w:pPr>
              <w:jc w:val="both"/>
              <w:rPr>
                <w:highlight w:val="yellow"/>
              </w:rPr>
            </w:pPr>
            <w:r w:rsidRPr="00C7656A">
              <w:rPr>
                <w:rFonts w:eastAsia="Arial Unicode MS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93" w:rsidRDefault="00903493" w:rsidP="00D5736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</w:t>
            </w:r>
            <w:r w:rsidR="00C7656A" w:rsidRPr="00C7656A">
              <w:rPr>
                <w:rFonts w:eastAsia="Arial Unicode MS"/>
              </w:rPr>
              <w:t>ообщени</w:t>
            </w:r>
            <w:r>
              <w:rPr>
                <w:rFonts w:eastAsia="Arial Unicode MS"/>
              </w:rPr>
              <w:t>е</w:t>
            </w:r>
            <w:r w:rsidR="00C7656A" w:rsidRPr="00C7656A">
              <w:rPr>
                <w:rFonts w:eastAsia="Arial Unicode MS"/>
              </w:rPr>
              <w:t xml:space="preserve"> о выявленных </w:t>
            </w:r>
            <w:r>
              <w:rPr>
                <w:rFonts w:eastAsia="Arial Unicode MS"/>
              </w:rPr>
              <w:t xml:space="preserve">в трудовом договоре </w:t>
            </w:r>
            <w:r w:rsidR="00C7656A" w:rsidRPr="00C7656A">
              <w:rPr>
                <w:rFonts w:eastAsia="Arial Unicode MS"/>
              </w:rPr>
              <w:t xml:space="preserve">нарушениях </w:t>
            </w:r>
            <w:r>
              <w:rPr>
                <w:rFonts w:eastAsia="Arial Unicode MS"/>
              </w:rPr>
              <w:t xml:space="preserve">трудового законодательства </w:t>
            </w:r>
            <w:r w:rsidR="00C7656A" w:rsidRPr="00C7656A">
              <w:rPr>
                <w:rFonts w:eastAsia="Arial Unicode MS"/>
              </w:rPr>
              <w:t>в государственную инспекцию труда в Краснодарском крае</w:t>
            </w:r>
          </w:p>
          <w:p w:rsidR="00903493" w:rsidRDefault="00903493" w:rsidP="00D5736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(дата и №)</w:t>
            </w:r>
          </w:p>
          <w:p w:rsidR="00903493" w:rsidRDefault="00903493" w:rsidP="00D57362">
            <w:pPr>
              <w:jc w:val="both"/>
              <w:rPr>
                <w:rFonts w:eastAsia="Arial Unicode MS"/>
              </w:rPr>
            </w:pPr>
          </w:p>
          <w:p w:rsidR="00C7656A" w:rsidRPr="00C7656A" w:rsidRDefault="00C7656A" w:rsidP="00D57362">
            <w:pPr>
              <w:jc w:val="both"/>
            </w:pPr>
            <w:r w:rsidRPr="00C7656A">
              <w:rPr>
                <w:rFonts w:eastAsia="Arial Unicode MS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362" w:rsidRDefault="00C7656A" w:rsidP="00D57362">
            <w:pPr>
              <w:jc w:val="both"/>
              <w:rPr>
                <w:rFonts w:eastAsia="Arial Unicode MS"/>
              </w:rPr>
            </w:pPr>
            <w:r w:rsidRPr="00C7656A">
              <w:rPr>
                <w:rFonts w:eastAsia="Arial Unicode MS"/>
              </w:rPr>
              <w:t xml:space="preserve"> Дата и основание прекращения </w:t>
            </w:r>
          </w:p>
          <w:p w:rsidR="00C7656A" w:rsidRPr="00C7656A" w:rsidRDefault="00C7656A" w:rsidP="00D57362">
            <w:pPr>
              <w:jc w:val="both"/>
            </w:pPr>
            <w:r w:rsidRPr="00C7656A">
              <w:rPr>
                <w:rFonts w:eastAsia="Arial Unicode MS"/>
              </w:rPr>
              <w:t>трудового договор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93" w:rsidRDefault="00903493" w:rsidP="00D5736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тметка о выдаче (направлении) заявителю зарегистрированного трудового договора </w:t>
            </w:r>
          </w:p>
          <w:p w:rsidR="00903493" w:rsidRDefault="00903493" w:rsidP="00D5736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(д</w:t>
            </w:r>
            <w:r w:rsidR="00C7656A" w:rsidRPr="00C7656A">
              <w:rPr>
                <w:rFonts w:eastAsia="Arial Unicode MS"/>
              </w:rPr>
              <w:t>ата</w:t>
            </w:r>
            <w:r>
              <w:rPr>
                <w:rFonts w:eastAsia="Arial Unicode MS"/>
              </w:rPr>
              <w:t>,</w:t>
            </w:r>
            <w:r w:rsidR="00C7656A" w:rsidRPr="00C7656A">
              <w:rPr>
                <w:rFonts w:eastAsia="Arial Unicode MS"/>
              </w:rPr>
              <w:t xml:space="preserve"> </w:t>
            </w:r>
            <w:r w:rsidR="00D57362">
              <w:rPr>
                <w:rFonts w:eastAsia="Arial Unicode MS"/>
              </w:rPr>
              <w:t>кол-</w:t>
            </w:r>
            <w:r w:rsidR="00D57362" w:rsidRPr="00C7656A">
              <w:rPr>
                <w:rFonts w:eastAsia="Arial Unicode MS"/>
              </w:rPr>
              <w:t xml:space="preserve">во экземпляров </w:t>
            </w:r>
            <w:r>
              <w:rPr>
                <w:rFonts w:eastAsia="Arial Unicode MS"/>
              </w:rPr>
              <w:t>п</w:t>
            </w:r>
            <w:r w:rsidR="00C7656A" w:rsidRPr="00C7656A"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д</w:t>
            </w:r>
            <w:r w:rsidR="00C7656A" w:rsidRPr="00C7656A">
              <w:rPr>
                <w:rFonts w:eastAsia="Arial Unicode MS"/>
              </w:rPr>
              <w:t>пись</w:t>
            </w:r>
            <w:r>
              <w:rPr>
                <w:rFonts w:eastAsia="Arial Unicode MS"/>
              </w:rPr>
              <w:t>, расшифровка подписи (при получении лично)</w:t>
            </w:r>
            <w:r w:rsidR="00C7656A" w:rsidRPr="00C7656A">
              <w:rPr>
                <w:rFonts w:eastAsia="Arial Unicode MS"/>
              </w:rPr>
              <w:t xml:space="preserve">, </w:t>
            </w:r>
          </w:p>
          <w:p w:rsidR="00C7656A" w:rsidRPr="00C7656A" w:rsidRDefault="00C7656A" w:rsidP="00D57362">
            <w:pPr>
              <w:jc w:val="both"/>
              <w:rPr>
                <w:rFonts w:eastAsia="Arial Unicode MS"/>
              </w:rPr>
            </w:pPr>
            <w:r w:rsidRPr="00C7656A">
              <w:rPr>
                <w:rFonts w:eastAsia="Arial Unicode MS"/>
              </w:rPr>
              <w:t>дат</w:t>
            </w:r>
            <w:r w:rsidR="00903493">
              <w:rPr>
                <w:rFonts w:eastAsia="Arial Unicode MS"/>
              </w:rPr>
              <w:t>а</w:t>
            </w:r>
            <w:r w:rsidRPr="00C7656A">
              <w:rPr>
                <w:rFonts w:eastAsia="Arial Unicode MS"/>
              </w:rPr>
              <w:t xml:space="preserve"> и </w:t>
            </w:r>
            <w:r w:rsidR="00903493">
              <w:rPr>
                <w:rFonts w:eastAsia="Arial Unicode MS"/>
              </w:rPr>
              <w:t>н</w:t>
            </w:r>
            <w:r w:rsidRPr="00C7656A">
              <w:rPr>
                <w:rFonts w:eastAsia="Arial Unicode MS"/>
              </w:rPr>
              <w:t xml:space="preserve">омер </w:t>
            </w:r>
            <w:r w:rsidR="00903493">
              <w:rPr>
                <w:rFonts w:eastAsia="Arial Unicode MS"/>
              </w:rPr>
              <w:t xml:space="preserve">сопроводительного </w:t>
            </w:r>
            <w:r>
              <w:rPr>
                <w:rFonts w:eastAsia="Arial Unicode MS"/>
              </w:rPr>
              <w:t>п</w:t>
            </w:r>
            <w:r w:rsidRPr="00C7656A">
              <w:rPr>
                <w:rFonts w:eastAsia="Arial Unicode MS"/>
              </w:rPr>
              <w:t>исьма</w:t>
            </w:r>
            <w:r w:rsidR="00D57362">
              <w:rPr>
                <w:rFonts w:eastAsia="Arial Unicode MS"/>
              </w:rPr>
              <w:t>)</w:t>
            </w:r>
            <w:r w:rsidR="00903493">
              <w:rPr>
                <w:rFonts w:eastAsia="Arial Unicode MS"/>
              </w:rPr>
              <w:t xml:space="preserve"> </w:t>
            </w:r>
            <w:r w:rsidRPr="00C7656A">
              <w:rPr>
                <w:rFonts w:eastAsia="Arial Unicode MS"/>
              </w:rPr>
              <w:t xml:space="preserve"> </w:t>
            </w:r>
          </w:p>
        </w:tc>
      </w:tr>
      <w:tr w:rsidR="00C7656A" w:rsidRPr="006F0269" w:rsidTr="00D57362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C7656A" w:rsidRDefault="00C7656A" w:rsidP="00A56C4A">
            <w:pPr>
              <w:jc w:val="center"/>
              <w:rPr>
                <w:vanish/>
                <w:color w:val="000000"/>
              </w:rPr>
            </w:pPr>
            <w:r w:rsidRPr="00C7656A"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C7656A" w:rsidRDefault="00C7656A" w:rsidP="00285732">
            <w:pPr>
              <w:jc w:val="center"/>
              <w:rPr>
                <w:color w:val="000000"/>
              </w:rPr>
            </w:pPr>
            <w:r w:rsidRPr="00C7656A">
              <w:rPr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C7656A" w:rsidRDefault="00C7656A" w:rsidP="00285732">
            <w:pPr>
              <w:jc w:val="center"/>
              <w:rPr>
                <w:color w:val="000000"/>
              </w:rPr>
            </w:pPr>
            <w:r w:rsidRPr="00C7656A">
              <w:rPr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C7656A" w:rsidRDefault="00C7656A" w:rsidP="00285732">
            <w:pPr>
              <w:jc w:val="center"/>
              <w:rPr>
                <w:color w:val="000000"/>
              </w:rPr>
            </w:pPr>
            <w:r w:rsidRPr="00C7656A">
              <w:rPr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C7656A" w:rsidRDefault="00C7656A" w:rsidP="00285732">
            <w:pPr>
              <w:jc w:val="center"/>
              <w:rPr>
                <w:color w:val="000000"/>
              </w:rPr>
            </w:pPr>
            <w:r w:rsidRPr="00C7656A">
              <w:rPr>
                <w:color w:val="000000"/>
              </w:rPr>
              <w:t>12</w:t>
            </w:r>
          </w:p>
        </w:tc>
      </w:tr>
      <w:tr w:rsidR="00C7656A" w:rsidRPr="006F0269" w:rsidTr="00D57362">
        <w:trPr>
          <w:hidden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vanish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656A" w:rsidRPr="006F0269" w:rsidTr="00D57362">
        <w:trPr>
          <w:hidden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vanish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656A" w:rsidRPr="006F0269" w:rsidTr="00D57362">
        <w:trPr>
          <w:hidden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vanish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656A" w:rsidRPr="006F0269" w:rsidTr="00D57362">
        <w:trPr>
          <w:hidden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vanish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31030" w:rsidRDefault="00B81CA0" w:rsidP="00B81CA0">
      <w:pPr>
        <w:spacing w:line="240" w:lineRule="exact"/>
        <w:jc w:val="both"/>
        <w:sectPr w:rsidR="00431030" w:rsidSect="00D57362">
          <w:headerReference w:type="even" r:id="rId8"/>
          <w:headerReference w:type="default" r:id="rId9"/>
          <w:headerReference w:type="first" r:id="rId10"/>
          <w:pgSz w:w="16838" w:h="11906" w:orient="landscape" w:code="9"/>
          <w:pgMar w:top="1701" w:right="1134" w:bottom="567" w:left="1134" w:header="510" w:footer="680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D5551D" w:rsidRDefault="00D5551D" w:rsidP="00D5551D">
      <w:pPr>
        <w:spacing w:line="240" w:lineRule="exact"/>
        <w:jc w:val="right"/>
      </w:pPr>
    </w:p>
    <w:p w:rsidR="00D5551D" w:rsidRDefault="00D5551D" w:rsidP="00D5551D">
      <w:pPr>
        <w:spacing w:line="240" w:lineRule="exact"/>
        <w:jc w:val="right"/>
      </w:pPr>
    </w:p>
    <w:p w:rsidR="00D5551D" w:rsidRDefault="00D5551D" w:rsidP="00D5551D">
      <w:pPr>
        <w:spacing w:line="240" w:lineRule="exact"/>
        <w:jc w:val="right"/>
      </w:pPr>
    </w:p>
    <w:p w:rsidR="00D5551D" w:rsidRDefault="00D5551D" w:rsidP="00D5551D">
      <w:pPr>
        <w:spacing w:line="240" w:lineRule="exact"/>
        <w:jc w:val="right"/>
      </w:pPr>
    </w:p>
    <w:p w:rsidR="00D5551D" w:rsidRDefault="00D5551D" w:rsidP="00D5551D">
      <w:pPr>
        <w:spacing w:line="240" w:lineRule="exact"/>
        <w:jc w:val="right"/>
      </w:pPr>
    </w:p>
    <w:p w:rsidR="00D5551D" w:rsidRDefault="00D5551D" w:rsidP="00D5551D">
      <w:pPr>
        <w:spacing w:line="240" w:lineRule="exact"/>
        <w:jc w:val="right"/>
      </w:pPr>
    </w:p>
    <w:p w:rsidR="00381E89" w:rsidRDefault="00381E89" w:rsidP="00D5551D">
      <w:pPr>
        <w:spacing w:line="240" w:lineRule="exact"/>
        <w:jc w:val="center"/>
      </w:pPr>
    </w:p>
    <w:sectPr w:rsidR="00381E89" w:rsidSect="001349D0">
      <w:headerReference w:type="default" r:id="rId11"/>
      <w:type w:val="continuous"/>
      <w:pgSz w:w="16838" w:h="11906" w:orient="landscape" w:code="9"/>
      <w:pgMar w:top="1134" w:right="1134" w:bottom="567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EA" w:rsidRDefault="00EF2AEA">
      <w:r>
        <w:separator/>
      </w:r>
    </w:p>
  </w:endnote>
  <w:endnote w:type="continuationSeparator" w:id="0">
    <w:p w:rsidR="00EF2AEA" w:rsidRDefault="00EF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EA" w:rsidRDefault="00EF2AEA">
      <w:r>
        <w:separator/>
      </w:r>
    </w:p>
  </w:footnote>
  <w:footnote w:type="continuationSeparator" w:id="0">
    <w:p w:rsidR="00EF2AEA" w:rsidRDefault="00EF2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40" w:rsidRDefault="00EC57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EC5740" w:rsidRDefault="00EC57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40" w:rsidRDefault="00EC5740" w:rsidP="0028573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747233"/>
      <w:docPartObj>
        <w:docPartGallery w:val="Page Numbers (Top of Page)"/>
        <w:docPartUnique/>
      </w:docPartObj>
    </w:sdtPr>
    <w:sdtEndPr/>
    <w:sdtContent>
      <w:p w:rsidR="00EC5740" w:rsidRDefault="00EC5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D0">
          <w:rPr>
            <w:noProof/>
          </w:rPr>
          <w:t>8</w:t>
        </w:r>
        <w:r>
          <w:fldChar w:fldCharType="end"/>
        </w:r>
      </w:p>
    </w:sdtContent>
  </w:sdt>
  <w:p w:rsidR="00EC5740" w:rsidRPr="005E1683" w:rsidRDefault="00EC5740" w:rsidP="0028573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771615"/>
      <w:docPartObj>
        <w:docPartGallery w:val="Page Numbers (Top of Page)"/>
        <w:docPartUnique/>
      </w:docPartObj>
    </w:sdtPr>
    <w:sdtEndPr/>
    <w:sdtContent>
      <w:p w:rsidR="00EC5740" w:rsidRDefault="00EC5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93">
          <w:rPr>
            <w:noProof/>
          </w:rPr>
          <w:t>3</w:t>
        </w:r>
        <w:r>
          <w:fldChar w:fldCharType="end"/>
        </w:r>
      </w:p>
    </w:sdtContent>
  </w:sdt>
  <w:p w:rsidR="00EC5740" w:rsidRDefault="00EC57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05B"/>
    <w:multiLevelType w:val="hybridMultilevel"/>
    <w:tmpl w:val="0AA82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07E"/>
    <w:multiLevelType w:val="multilevel"/>
    <w:tmpl w:val="834C7E6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83464B9"/>
    <w:multiLevelType w:val="multilevel"/>
    <w:tmpl w:val="2C5ABD3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15C5296"/>
    <w:multiLevelType w:val="hybridMultilevel"/>
    <w:tmpl w:val="634CE5F0"/>
    <w:lvl w:ilvl="0" w:tplc="BD586ED2">
      <w:start w:val="2"/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F7704C7"/>
    <w:multiLevelType w:val="hybridMultilevel"/>
    <w:tmpl w:val="C41AACCE"/>
    <w:lvl w:ilvl="0" w:tplc="CDFCE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E9176C"/>
    <w:multiLevelType w:val="hybridMultilevel"/>
    <w:tmpl w:val="80E44380"/>
    <w:lvl w:ilvl="0" w:tplc="041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2953AF7"/>
    <w:multiLevelType w:val="hybridMultilevel"/>
    <w:tmpl w:val="6756A6AE"/>
    <w:lvl w:ilvl="0" w:tplc="19960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6A6378"/>
    <w:multiLevelType w:val="multilevel"/>
    <w:tmpl w:val="9D8C8B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8" w:hanging="2160"/>
      </w:pPr>
      <w:rPr>
        <w:rFonts w:hint="default"/>
      </w:rPr>
    </w:lvl>
  </w:abstractNum>
  <w:abstractNum w:abstractNumId="8" w15:restartNumberingAfterBreak="0">
    <w:nsid w:val="6A656FAD"/>
    <w:multiLevelType w:val="hybridMultilevel"/>
    <w:tmpl w:val="91B08B30"/>
    <w:lvl w:ilvl="0" w:tplc="B8C26C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FD0202"/>
    <w:multiLevelType w:val="multilevel"/>
    <w:tmpl w:val="76B21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0" w15:restartNumberingAfterBreak="0">
    <w:nsid w:val="73FB353C"/>
    <w:multiLevelType w:val="multilevel"/>
    <w:tmpl w:val="868055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6A"/>
    <w:rsid w:val="00000CFD"/>
    <w:rsid w:val="00001EC4"/>
    <w:rsid w:val="00010C66"/>
    <w:rsid w:val="00013B3E"/>
    <w:rsid w:val="00014931"/>
    <w:rsid w:val="00015817"/>
    <w:rsid w:val="00015BCA"/>
    <w:rsid w:val="00015F0E"/>
    <w:rsid w:val="00020B9E"/>
    <w:rsid w:val="000303F8"/>
    <w:rsid w:val="000346C5"/>
    <w:rsid w:val="0004211B"/>
    <w:rsid w:val="0004757E"/>
    <w:rsid w:val="000578F6"/>
    <w:rsid w:val="00065C00"/>
    <w:rsid w:val="00072E34"/>
    <w:rsid w:val="00073BCA"/>
    <w:rsid w:val="000821B7"/>
    <w:rsid w:val="00085896"/>
    <w:rsid w:val="00092518"/>
    <w:rsid w:val="00093189"/>
    <w:rsid w:val="000934FB"/>
    <w:rsid w:val="00093C2F"/>
    <w:rsid w:val="000A0B86"/>
    <w:rsid w:val="000B052D"/>
    <w:rsid w:val="000B071B"/>
    <w:rsid w:val="000B2827"/>
    <w:rsid w:val="000C0847"/>
    <w:rsid w:val="000C0CE3"/>
    <w:rsid w:val="000C44AC"/>
    <w:rsid w:val="000C76E2"/>
    <w:rsid w:val="000C7B02"/>
    <w:rsid w:val="000D37CC"/>
    <w:rsid w:val="000D3CF9"/>
    <w:rsid w:val="000D4E4C"/>
    <w:rsid w:val="000D684B"/>
    <w:rsid w:val="000D7230"/>
    <w:rsid w:val="000E18F7"/>
    <w:rsid w:val="000E2EFA"/>
    <w:rsid w:val="000F724A"/>
    <w:rsid w:val="000F7E02"/>
    <w:rsid w:val="00114A82"/>
    <w:rsid w:val="00116B2E"/>
    <w:rsid w:val="0012383B"/>
    <w:rsid w:val="001265DF"/>
    <w:rsid w:val="0013469C"/>
    <w:rsid w:val="001349D0"/>
    <w:rsid w:val="00135A49"/>
    <w:rsid w:val="00146515"/>
    <w:rsid w:val="00150946"/>
    <w:rsid w:val="00151369"/>
    <w:rsid w:val="00155BAE"/>
    <w:rsid w:val="00155C26"/>
    <w:rsid w:val="00164037"/>
    <w:rsid w:val="0017123B"/>
    <w:rsid w:val="001742E4"/>
    <w:rsid w:val="0018434E"/>
    <w:rsid w:val="00184679"/>
    <w:rsid w:val="001A0B05"/>
    <w:rsid w:val="001A2EDA"/>
    <w:rsid w:val="001A34FD"/>
    <w:rsid w:val="001A3FE0"/>
    <w:rsid w:val="001A413F"/>
    <w:rsid w:val="001A62BD"/>
    <w:rsid w:val="001A63EA"/>
    <w:rsid w:val="001A7699"/>
    <w:rsid w:val="001B115C"/>
    <w:rsid w:val="001B1A0F"/>
    <w:rsid w:val="001B37AB"/>
    <w:rsid w:val="001C094C"/>
    <w:rsid w:val="001C0F17"/>
    <w:rsid w:val="001C439D"/>
    <w:rsid w:val="001C6C1B"/>
    <w:rsid w:val="001D3B94"/>
    <w:rsid w:val="001D73F4"/>
    <w:rsid w:val="001D7623"/>
    <w:rsid w:val="001D7CB0"/>
    <w:rsid w:val="001E0ECB"/>
    <w:rsid w:val="001E15CA"/>
    <w:rsid w:val="001E2AE9"/>
    <w:rsid w:val="001E5AE7"/>
    <w:rsid w:val="001E68BF"/>
    <w:rsid w:val="001F0389"/>
    <w:rsid w:val="00201E65"/>
    <w:rsid w:val="00202972"/>
    <w:rsid w:val="002040AB"/>
    <w:rsid w:val="002041FC"/>
    <w:rsid w:val="0021231D"/>
    <w:rsid w:val="002163E3"/>
    <w:rsid w:val="0021760C"/>
    <w:rsid w:val="00217BF4"/>
    <w:rsid w:val="00220505"/>
    <w:rsid w:val="00223540"/>
    <w:rsid w:val="002235B1"/>
    <w:rsid w:val="00230634"/>
    <w:rsid w:val="002315BD"/>
    <w:rsid w:val="002349C7"/>
    <w:rsid w:val="002361FD"/>
    <w:rsid w:val="00237C45"/>
    <w:rsid w:val="0024405F"/>
    <w:rsid w:val="002461FA"/>
    <w:rsid w:val="00261E0C"/>
    <w:rsid w:val="002628D9"/>
    <w:rsid w:val="00262BD6"/>
    <w:rsid w:val="00264BA7"/>
    <w:rsid w:val="002706A5"/>
    <w:rsid w:val="00270987"/>
    <w:rsid w:val="0027139F"/>
    <w:rsid w:val="002721CF"/>
    <w:rsid w:val="002722B5"/>
    <w:rsid w:val="0027786C"/>
    <w:rsid w:val="00283D76"/>
    <w:rsid w:val="00285732"/>
    <w:rsid w:val="002857A1"/>
    <w:rsid w:val="0028692D"/>
    <w:rsid w:val="0029152D"/>
    <w:rsid w:val="00291BE8"/>
    <w:rsid w:val="00293383"/>
    <w:rsid w:val="00294B49"/>
    <w:rsid w:val="00295EE7"/>
    <w:rsid w:val="00296ABB"/>
    <w:rsid w:val="002A045E"/>
    <w:rsid w:val="002A1E57"/>
    <w:rsid w:val="002A4B17"/>
    <w:rsid w:val="002B1BDC"/>
    <w:rsid w:val="002B2803"/>
    <w:rsid w:val="002B4523"/>
    <w:rsid w:val="002B6556"/>
    <w:rsid w:val="002C4C54"/>
    <w:rsid w:val="002D2232"/>
    <w:rsid w:val="002D266E"/>
    <w:rsid w:val="002D3C61"/>
    <w:rsid w:val="002E1F31"/>
    <w:rsid w:val="002E33B7"/>
    <w:rsid w:val="002E7495"/>
    <w:rsid w:val="002E7E6E"/>
    <w:rsid w:val="002F09D0"/>
    <w:rsid w:val="002F1E7E"/>
    <w:rsid w:val="002F2CBD"/>
    <w:rsid w:val="002F3B0F"/>
    <w:rsid w:val="00302854"/>
    <w:rsid w:val="00302D4C"/>
    <w:rsid w:val="003043A9"/>
    <w:rsid w:val="0030441A"/>
    <w:rsid w:val="00307AC9"/>
    <w:rsid w:val="00311C41"/>
    <w:rsid w:val="003124E8"/>
    <w:rsid w:val="00320474"/>
    <w:rsid w:val="00321F6A"/>
    <w:rsid w:val="00322990"/>
    <w:rsid w:val="00325EA3"/>
    <w:rsid w:val="00326736"/>
    <w:rsid w:val="003311C2"/>
    <w:rsid w:val="0033457D"/>
    <w:rsid w:val="00341282"/>
    <w:rsid w:val="00342C79"/>
    <w:rsid w:val="003436CC"/>
    <w:rsid w:val="003538EA"/>
    <w:rsid w:val="00363640"/>
    <w:rsid w:val="00364EDD"/>
    <w:rsid w:val="00366767"/>
    <w:rsid w:val="003810FF"/>
    <w:rsid w:val="0038121E"/>
    <w:rsid w:val="003812FD"/>
    <w:rsid w:val="00381E89"/>
    <w:rsid w:val="0038372F"/>
    <w:rsid w:val="00386D9D"/>
    <w:rsid w:val="003938FB"/>
    <w:rsid w:val="003A0DBF"/>
    <w:rsid w:val="003A16E2"/>
    <w:rsid w:val="003A28B5"/>
    <w:rsid w:val="003A2E60"/>
    <w:rsid w:val="003A4589"/>
    <w:rsid w:val="003B261C"/>
    <w:rsid w:val="003B39EB"/>
    <w:rsid w:val="003B60C6"/>
    <w:rsid w:val="003B6E12"/>
    <w:rsid w:val="003C6038"/>
    <w:rsid w:val="003C6DA6"/>
    <w:rsid w:val="003D0C8C"/>
    <w:rsid w:val="003D3EDA"/>
    <w:rsid w:val="003D485E"/>
    <w:rsid w:val="003D6651"/>
    <w:rsid w:val="003D77CC"/>
    <w:rsid w:val="003E6A8B"/>
    <w:rsid w:val="003F195F"/>
    <w:rsid w:val="003F5AC5"/>
    <w:rsid w:val="003F7ADA"/>
    <w:rsid w:val="00402A36"/>
    <w:rsid w:val="00411526"/>
    <w:rsid w:val="00421A99"/>
    <w:rsid w:val="00422466"/>
    <w:rsid w:val="00423669"/>
    <w:rsid w:val="0042482D"/>
    <w:rsid w:val="00431030"/>
    <w:rsid w:val="00431EC0"/>
    <w:rsid w:val="0043357E"/>
    <w:rsid w:val="004336E2"/>
    <w:rsid w:val="004376BA"/>
    <w:rsid w:val="00440275"/>
    <w:rsid w:val="00440550"/>
    <w:rsid w:val="0044184B"/>
    <w:rsid w:val="00442C5A"/>
    <w:rsid w:val="00442C6C"/>
    <w:rsid w:val="004451E5"/>
    <w:rsid w:val="00445504"/>
    <w:rsid w:val="00450C06"/>
    <w:rsid w:val="00450E7B"/>
    <w:rsid w:val="0045219B"/>
    <w:rsid w:val="00454C03"/>
    <w:rsid w:val="00456EE3"/>
    <w:rsid w:val="00464AA5"/>
    <w:rsid w:val="00467305"/>
    <w:rsid w:val="004736BD"/>
    <w:rsid w:val="00473BAD"/>
    <w:rsid w:val="0047403F"/>
    <w:rsid w:val="00477C34"/>
    <w:rsid w:val="00477D6F"/>
    <w:rsid w:val="00490048"/>
    <w:rsid w:val="004903FA"/>
    <w:rsid w:val="00491245"/>
    <w:rsid w:val="004A0457"/>
    <w:rsid w:val="004A4426"/>
    <w:rsid w:val="004A7F7E"/>
    <w:rsid w:val="004B1FDB"/>
    <w:rsid w:val="004C4DC0"/>
    <w:rsid w:val="004D2706"/>
    <w:rsid w:val="004D31DF"/>
    <w:rsid w:val="004D3903"/>
    <w:rsid w:val="004D47E8"/>
    <w:rsid w:val="004D4D92"/>
    <w:rsid w:val="004D6D72"/>
    <w:rsid w:val="004D6DDD"/>
    <w:rsid w:val="004E4249"/>
    <w:rsid w:val="004E6C0A"/>
    <w:rsid w:val="004F5F69"/>
    <w:rsid w:val="004F6BB5"/>
    <w:rsid w:val="004F6E2D"/>
    <w:rsid w:val="0050690F"/>
    <w:rsid w:val="00506945"/>
    <w:rsid w:val="00513D1E"/>
    <w:rsid w:val="005150EC"/>
    <w:rsid w:val="00521A61"/>
    <w:rsid w:val="00524EC0"/>
    <w:rsid w:val="00534B77"/>
    <w:rsid w:val="00535E6E"/>
    <w:rsid w:val="00540399"/>
    <w:rsid w:val="00544CE0"/>
    <w:rsid w:val="00546D71"/>
    <w:rsid w:val="00546F84"/>
    <w:rsid w:val="00547B8F"/>
    <w:rsid w:val="00551252"/>
    <w:rsid w:val="00551E75"/>
    <w:rsid w:val="00554B03"/>
    <w:rsid w:val="005622C4"/>
    <w:rsid w:val="00567EDD"/>
    <w:rsid w:val="0057336D"/>
    <w:rsid w:val="005801ED"/>
    <w:rsid w:val="00583C26"/>
    <w:rsid w:val="00593605"/>
    <w:rsid w:val="005A1532"/>
    <w:rsid w:val="005A2350"/>
    <w:rsid w:val="005A324F"/>
    <w:rsid w:val="005A34C1"/>
    <w:rsid w:val="005A3DDA"/>
    <w:rsid w:val="005A43D4"/>
    <w:rsid w:val="005A5A8A"/>
    <w:rsid w:val="005B1DF9"/>
    <w:rsid w:val="005B418A"/>
    <w:rsid w:val="005B462B"/>
    <w:rsid w:val="005B554A"/>
    <w:rsid w:val="005B5D8D"/>
    <w:rsid w:val="005C2CAD"/>
    <w:rsid w:val="005C72EA"/>
    <w:rsid w:val="005C7A92"/>
    <w:rsid w:val="005D3525"/>
    <w:rsid w:val="005D3F78"/>
    <w:rsid w:val="005D55B0"/>
    <w:rsid w:val="005D731A"/>
    <w:rsid w:val="005E4191"/>
    <w:rsid w:val="005E5ACD"/>
    <w:rsid w:val="005F2900"/>
    <w:rsid w:val="00601A09"/>
    <w:rsid w:val="00606960"/>
    <w:rsid w:val="00607062"/>
    <w:rsid w:val="0061034E"/>
    <w:rsid w:val="00617372"/>
    <w:rsid w:val="00622D58"/>
    <w:rsid w:val="0062419F"/>
    <w:rsid w:val="00624305"/>
    <w:rsid w:val="00625012"/>
    <w:rsid w:val="00627437"/>
    <w:rsid w:val="006315DE"/>
    <w:rsid w:val="00637790"/>
    <w:rsid w:val="006428E8"/>
    <w:rsid w:val="00645B1A"/>
    <w:rsid w:val="00646DA6"/>
    <w:rsid w:val="00652431"/>
    <w:rsid w:val="00652526"/>
    <w:rsid w:val="006531A6"/>
    <w:rsid w:val="00653437"/>
    <w:rsid w:val="006656B8"/>
    <w:rsid w:val="00683C9A"/>
    <w:rsid w:val="00690D00"/>
    <w:rsid w:val="006948D3"/>
    <w:rsid w:val="0069505E"/>
    <w:rsid w:val="00695FC4"/>
    <w:rsid w:val="006A06F9"/>
    <w:rsid w:val="006A092B"/>
    <w:rsid w:val="006A2BBE"/>
    <w:rsid w:val="006A2CD9"/>
    <w:rsid w:val="006A3203"/>
    <w:rsid w:val="006A3DD8"/>
    <w:rsid w:val="006A4008"/>
    <w:rsid w:val="006A6A0C"/>
    <w:rsid w:val="006B6DE4"/>
    <w:rsid w:val="006B76DD"/>
    <w:rsid w:val="006B7EF3"/>
    <w:rsid w:val="006C409E"/>
    <w:rsid w:val="006D6FCF"/>
    <w:rsid w:val="006E4B8A"/>
    <w:rsid w:val="006F0269"/>
    <w:rsid w:val="006F0881"/>
    <w:rsid w:val="006F5C81"/>
    <w:rsid w:val="006F7A3A"/>
    <w:rsid w:val="0070087A"/>
    <w:rsid w:val="00701D11"/>
    <w:rsid w:val="007038D2"/>
    <w:rsid w:val="007154E2"/>
    <w:rsid w:val="00716F51"/>
    <w:rsid w:val="00717176"/>
    <w:rsid w:val="0071767D"/>
    <w:rsid w:val="00721633"/>
    <w:rsid w:val="0072485E"/>
    <w:rsid w:val="007259CD"/>
    <w:rsid w:val="007307DD"/>
    <w:rsid w:val="00731F29"/>
    <w:rsid w:val="00732613"/>
    <w:rsid w:val="00732D46"/>
    <w:rsid w:val="00736483"/>
    <w:rsid w:val="00736B52"/>
    <w:rsid w:val="00736CB1"/>
    <w:rsid w:val="00742EBA"/>
    <w:rsid w:val="0074718C"/>
    <w:rsid w:val="00755F6A"/>
    <w:rsid w:val="00762B06"/>
    <w:rsid w:val="007725A3"/>
    <w:rsid w:val="007735FA"/>
    <w:rsid w:val="0077547E"/>
    <w:rsid w:val="00776595"/>
    <w:rsid w:val="00781875"/>
    <w:rsid w:val="007873CB"/>
    <w:rsid w:val="00787D39"/>
    <w:rsid w:val="00790609"/>
    <w:rsid w:val="00790612"/>
    <w:rsid w:val="0079108E"/>
    <w:rsid w:val="007931F1"/>
    <w:rsid w:val="007935D0"/>
    <w:rsid w:val="007A33E3"/>
    <w:rsid w:val="007A7194"/>
    <w:rsid w:val="007A7C93"/>
    <w:rsid w:val="007B74AB"/>
    <w:rsid w:val="007C0198"/>
    <w:rsid w:val="007C14B7"/>
    <w:rsid w:val="007C7FC5"/>
    <w:rsid w:val="007D1FEC"/>
    <w:rsid w:val="007D35FC"/>
    <w:rsid w:val="007D46E5"/>
    <w:rsid w:val="007D6507"/>
    <w:rsid w:val="007D76C9"/>
    <w:rsid w:val="007E01D6"/>
    <w:rsid w:val="007E14B4"/>
    <w:rsid w:val="007E324D"/>
    <w:rsid w:val="007E3DF1"/>
    <w:rsid w:val="007F0341"/>
    <w:rsid w:val="007F0A63"/>
    <w:rsid w:val="007F185E"/>
    <w:rsid w:val="007F334A"/>
    <w:rsid w:val="007F7E3F"/>
    <w:rsid w:val="0080081C"/>
    <w:rsid w:val="00801126"/>
    <w:rsid w:val="00803644"/>
    <w:rsid w:val="008150D1"/>
    <w:rsid w:val="00835FEA"/>
    <w:rsid w:val="00836144"/>
    <w:rsid w:val="0083657B"/>
    <w:rsid w:val="00840226"/>
    <w:rsid w:val="0084228A"/>
    <w:rsid w:val="00843B42"/>
    <w:rsid w:val="00845C8D"/>
    <w:rsid w:val="00851A83"/>
    <w:rsid w:val="0085216C"/>
    <w:rsid w:val="00853F75"/>
    <w:rsid w:val="0085637C"/>
    <w:rsid w:val="00856B4F"/>
    <w:rsid w:val="00857E05"/>
    <w:rsid w:val="008610DB"/>
    <w:rsid w:val="00865C4A"/>
    <w:rsid w:val="00866301"/>
    <w:rsid w:val="00866530"/>
    <w:rsid w:val="00870A16"/>
    <w:rsid w:val="00871D68"/>
    <w:rsid w:val="008728FC"/>
    <w:rsid w:val="008775A9"/>
    <w:rsid w:val="00880B77"/>
    <w:rsid w:val="0088154B"/>
    <w:rsid w:val="00884B91"/>
    <w:rsid w:val="0089486E"/>
    <w:rsid w:val="00897AEE"/>
    <w:rsid w:val="00897ED2"/>
    <w:rsid w:val="008A0A50"/>
    <w:rsid w:val="008B32EC"/>
    <w:rsid w:val="008B33F2"/>
    <w:rsid w:val="008B465C"/>
    <w:rsid w:val="008C1B31"/>
    <w:rsid w:val="008D303D"/>
    <w:rsid w:val="008E2F92"/>
    <w:rsid w:val="008E30AA"/>
    <w:rsid w:val="008E43B9"/>
    <w:rsid w:val="00903493"/>
    <w:rsid w:val="009066AD"/>
    <w:rsid w:val="00910F3B"/>
    <w:rsid w:val="009154BD"/>
    <w:rsid w:val="0092344D"/>
    <w:rsid w:val="009248AA"/>
    <w:rsid w:val="00933923"/>
    <w:rsid w:val="0093574A"/>
    <w:rsid w:val="00941A76"/>
    <w:rsid w:val="00942199"/>
    <w:rsid w:val="00942BAE"/>
    <w:rsid w:val="009452B9"/>
    <w:rsid w:val="009457C8"/>
    <w:rsid w:val="0094584C"/>
    <w:rsid w:val="00947ACF"/>
    <w:rsid w:val="00952361"/>
    <w:rsid w:val="00954CD1"/>
    <w:rsid w:val="00955316"/>
    <w:rsid w:val="0096149B"/>
    <w:rsid w:val="00962B99"/>
    <w:rsid w:val="00966BB0"/>
    <w:rsid w:val="0097302A"/>
    <w:rsid w:val="009737A2"/>
    <w:rsid w:val="00976CD3"/>
    <w:rsid w:val="009815B9"/>
    <w:rsid w:val="00981AA3"/>
    <w:rsid w:val="00981CD4"/>
    <w:rsid w:val="00982DE5"/>
    <w:rsid w:val="00982ED2"/>
    <w:rsid w:val="009830FF"/>
    <w:rsid w:val="00986167"/>
    <w:rsid w:val="00991774"/>
    <w:rsid w:val="00993588"/>
    <w:rsid w:val="00993DDF"/>
    <w:rsid w:val="00994D8F"/>
    <w:rsid w:val="00994F0C"/>
    <w:rsid w:val="0099504A"/>
    <w:rsid w:val="009A25B5"/>
    <w:rsid w:val="009A294B"/>
    <w:rsid w:val="009A3426"/>
    <w:rsid w:val="009A372E"/>
    <w:rsid w:val="009B0094"/>
    <w:rsid w:val="009B4960"/>
    <w:rsid w:val="009C1475"/>
    <w:rsid w:val="009C3D6F"/>
    <w:rsid w:val="009D4224"/>
    <w:rsid w:val="009D7967"/>
    <w:rsid w:val="009E36E4"/>
    <w:rsid w:val="009E3B6C"/>
    <w:rsid w:val="009F23C1"/>
    <w:rsid w:val="009F2762"/>
    <w:rsid w:val="009F2EC0"/>
    <w:rsid w:val="00A0132B"/>
    <w:rsid w:val="00A0256A"/>
    <w:rsid w:val="00A0369A"/>
    <w:rsid w:val="00A05134"/>
    <w:rsid w:val="00A055B6"/>
    <w:rsid w:val="00A05950"/>
    <w:rsid w:val="00A06E17"/>
    <w:rsid w:val="00A0745A"/>
    <w:rsid w:val="00A12E00"/>
    <w:rsid w:val="00A16B99"/>
    <w:rsid w:val="00A171D9"/>
    <w:rsid w:val="00A23D38"/>
    <w:rsid w:val="00A249A7"/>
    <w:rsid w:val="00A34724"/>
    <w:rsid w:val="00A35D7E"/>
    <w:rsid w:val="00A37815"/>
    <w:rsid w:val="00A434AD"/>
    <w:rsid w:val="00A43DA1"/>
    <w:rsid w:val="00A46B3B"/>
    <w:rsid w:val="00A54424"/>
    <w:rsid w:val="00A56C4A"/>
    <w:rsid w:val="00A61751"/>
    <w:rsid w:val="00A622EA"/>
    <w:rsid w:val="00A64D13"/>
    <w:rsid w:val="00A86917"/>
    <w:rsid w:val="00A90980"/>
    <w:rsid w:val="00AA72D4"/>
    <w:rsid w:val="00AA73F1"/>
    <w:rsid w:val="00AB239C"/>
    <w:rsid w:val="00AB420C"/>
    <w:rsid w:val="00AC096C"/>
    <w:rsid w:val="00AC2860"/>
    <w:rsid w:val="00AC437C"/>
    <w:rsid w:val="00AC65E4"/>
    <w:rsid w:val="00AC7183"/>
    <w:rsid w:val="00AC74F3"/>
    <w:rsid w:val="00AD003A"/>
    <w:rsid w:val="00AD177A"/>
    <w:rsid w:val="00AD63C1"/>
    <w:rsid w:val="00AD6C73"/>
    <w:rsid w:val="00AF042F"/>
    <w:rsid w:val="00AF7113"/>
    <w:rsid w:val="00B02779"/>
    <w:rsid w:val="00B02DC4"/>
    <w:rsid w:val="00B035BB"/>
    <w:rsid w:val="00B107C9"/>
    <w:rsid w:val="00B1188E"/>
    <w:rsid w:val="00B12D4F"/>
    <w:rsid w:val="00B21B31"/>
    <w:rsid w:val="00B25C61"/>
    <w:rsid w:val="00B30974"/>
    <w:rsid w:val="00B314D9"/>
    <w:rsid w:val="00B36345"/>
    <w:rsid w:val="00B40040"/>
    <w:rsid w:val="00B40FED"/>
    <w:rsid w:val="00B479AC"/>
    <w:rsid w:val="00B47EC4"/>
    <w:rsid w:val="00B53B46"/>
    <w:rsid w:val="00B56C59"/>
    <w:rsid w:val="00B6143E"/>
    <w:rsid w:val="00B81CA0"/>
    <w:rsid w:val="00B943D3"/>
    <w:rsid w:val="00B943FD"/>
    <w:rsid w:val="00B95DF1"/>
    <w:rsid w:val="00BA1A60"/>
    <w:rsid w:val="00BA37D5"/>
    <w:rsid w:val="00BA7155"/>
    <w:rsid w:val="00BB345F"/>
    <w:rsid w:val="00BB4C7C"/>
    <w:rsid w:val="00BB60F2"/>
    <w:rsid w:val="00BC1D26"/>
    <w:rsid w:val="00BC2031"/>
    <w:rsid w:val="00BC4C04"/>
    <w:rsid w:val="00BC53C7"/>
    <w:rsid w:val="00BC59B1"/>
    <w:rsid w:val="00BD3F44"/>
    <w:rsid w:val="00BD48D5"/>
    <w:rsid w:val="00BE0487"/>
    <w:rsid w:val="00BE7E5F"/>
    <w:rsid w:val="00BF0DD8"/>
    <w:rsid w:val="00BF2858"/>
    <w:rsid w:val="00BF59E0"/>
    <w:rsid w:val="00BF640C"/>
    <w:rsid w:val="00C030F6"/>
    <w:rsid w:val="00C0401D"/>
    <w:rsid w:val="00C0696A"/>
    <w:rsid w:val="00C07ED6"/>
    <w:rsid w:val="00C17A35"/>
    <w:rsid w:val="00C21B6A"/>
    <w:rsid w:val="00C24B92"/>
    <w:rsid w:val="00C25340"/>
    <w:rsid w:val="00C26B91"/>
    <w:rsid w:val="00C314CA"/>
    <w:rsid w:val="00C330BD"/>
    <w:rsid w:val="00C348E1"/>
    <w:rsid w:val="00C36696"/>
    <w:rsid w:val="00C41CD2"/>
    <w:rsid w:val="00C42873"/>
    <w:rsid w:val="00C44D85"/>
    <w:rsid w:val="00C46EDE"/>
    <w:rsid w:val="00C5773B"/>
    <w:rsid w:val="00C654E6"/>
    <w:rsid w:val="00C655DF"/>
    <w:rsid w:val="00C67595"/>
    <w:rsid w:val="00C74B6F"/>
    <w:rsid w:val="00C7545C"/>
    <w:rsid w:val="00C759B7"/>
    <w:rsid w:val="00C75E54"/>
    <w:rsid w:val="00C7656A"/>
    <w:rsid w:val="00C80F56"/>
    <w:rsid w:val="00C9230B"/>
    <w:rsid w:val="00C943AE"/>
    <w:rsid w:val="00C96858"/>
    <w:rsid w:val="00CA06F0"/>
    <w:rsid w:val="00CA1840"/>
    <w:rsid w:val="00CA1986"/>
    <w:rsid w:val="00CA30CE"/>
    <w:rsid w:val="00CA53FA"/>
    <w:rsid w:val="00CB18D5"/>
    <w:rsid w:val="00CB25A4"/>
    <w:rsid w:val="00CB273E"/>
    <w:rsid w:val="00CC42DD"/>
    <w:rsid w:val="00CD1619"/>
    <w:rsid w:val="00CD4496"/>
    <w:rsid w:val="00CD689B"/>
    <w:rsid w:val="00CD6A55"/>
    <w:rsid w:val="00CD78C6"/>
    <w:rsid w:val="00CE65A9"/>
    <w:rsid w:val="00CE7E4A"/>
    <w:rsid w:val="00CF0026"/>
    <w:rsid w:val="00CF289C"/>
    <w:rsid w:val="00CF543F"/>
    <w:rsid w:val="00D00D70"/>
    <w:rsid w:val="00D02683"/>
    <w:rsid w:val="00D0749B"/>
    <w:rsid w:val="00D11115"/>
    <w:rsid w:val="00D13E67"/>
    <w:rsid w:val="00D25301"/>
    <w:rsid w:val="00D31CC3"/>
    <w:rsid w:val="00D31D9C"/>
    <w:rsid w:val="00D35129"/>
    <w:rsid w:val="00D353F6"/>
    <w:rsid w:val="00D4035D"/>
    <w:rsid w:val="00D40927"/>
    <w:rsid w:val="00D46FC6"/>
    <w:rsid w:val="00D5551D"/>
    <w:rsid w:val="00D57362"/>
    <w:rsid w:val="00D62647"/>
    <w:rsid w:val="00D75167"/>
    <w:rsid w:val="00D8156E"/>
    <w:rsid w:val="00D83DD9"/>
    <w:rsid w:val="00D854BC"/>
    <w:rsid w:val="00D86243"/>
    <w:rsid w:val="00D866D3"/>
    <w:rsid w:val="00D92D8D"/>
    <w:rsid w:val="00D944C4"/>
    <w:rsid w:val="00D97437"/>
    <w:rsid w:val="00D979DD"/>
    <w:rsid w:val="00DA054C"/>
    <w:rsid w:val="00DA1396"/>
    <w:rsid w:val="00DA278F"/>
    <w:rsid w:val="00DA57E8"/>
    <w:rsid w:val="00DB0195"/>
    <w:rsid w:val="00DB4F9A"/>
    <w:rsid w:val="00DB7C58"/>
    <w:rsid w:val="00DC16BA"/>
    <w:rsid w:val="00DD5E75"/>
    <w:rsid w:val="00DD67E9"/>
    <w:rsid w:val="00DE1132"/>
    <w:rsid w:val="00DE4F60"/>
    <w:rsid w:val="00DE61B4"/>
    <w:rsid w:val="00DE791F"/>
    <w:rsid w:val="00E0162E"/>
    <w:rsid w:val="00E06420"/>
    <w:rsid w:val="00E13AE5"/>
    <w:rsid w:val="00E14921"/>
    <w:rsid w:val="00E15AB6"/>
    <w:rsid w:val="00E22573"/>
    <w:rsid w:val="00E231CF"/>
    <w:rsid w:val="00E23ECB"/>
    <w:rsid w:val="00E2515C"/>
    <w:rsid w:val="00E2721E"/>
    <w:rsid w:val="00E427D9"/>
    <w:rsid w:val="00E43D8F"/>
    <w:rsid w:val="00E462C6"/>
    <w:rsid w:val="00E5751F"/>
    <w:rsid w:val="00E57C7C"/>
    <w:rsid w:val="00E62870"/>
    <w:rsid w:val="00E6294F"/>
    <w:rsid w:val="00E6677C"/>
    <w:rsid w:val="00E701DE"/>
    <w:rsid w:val="00E705C4"/>
    <w:rsid w:val="00E7244D"/>
    <w:rsid w:val="00E735CA"/>
    <w:rsid w:val="00E81CA8"/>
    <w:rsid w:val="00E832B5"/>
    <w:rsid w:val="00E87432"/>
    <w:rsid w:val="00E9353D"/>
    <w:rsid w:val="00E97EE9"/>
    <w:rsid w:val="00EA1B0C"/>
    <w:rsid w:val="00EA22B1"/>
    <w:rsid w:val="00EB276C"/>
    <w:rsid w:val="00EB2772"/>
    <w:rsid w:val="00EC146C"/>
    <w:rsid w:val="00EC515A"/>
    <w:rsid w:val="00EC5740"/>
    <w:rsid w:val="00EE5A85"/>
    <w:rsid w:val="00EE654A"/>
    <w:rsid w:val="00EE6B95"/>
    <w:rsid w:val="00EF19CE"/>
    <w:rsid w:val="00EF2AEA"/>
    <w:rsid w:val="00EF7057"/>
    <w:rsid w:val="00F0130D"/>
    <w:rsid w:val="00F04494"/>
    <w:rsid w:val="00F048A7"/>
    <w:rsid w:val="00F076E3"/>
    <w:rsid w:val="00F205C8"/>
    <w:rsid w:val="00F2062D"/>
    <w:rsid w:val="00F27EF5"/>
    <w:rsid w:val="00F40ED5"/>
    <w:rsid w:val="00F5034F"/>
    <w:rsid w:val="00F508A5"/>
    <w:rsid w:val="00F551A5"/>
    <w:rsid w:val="00F5755B"/>
    <w:rsid w:val="00F579F3"/>
    <w:rsid w:val="00F60C9A"/>
    <w:rsid w:val="00F6186B"/>
    <w:rsid w:val="00F70C33"/>
    <w:rsid w:val="00F74953"/>
    <w:rsid w:val="00F77847"/>
    <w:rsid w:val="00F81D33"/>
    <w:rsid w:val="00F918E5"/>
    <w:rsid w:val="00FA4261"/>
    <w:rsid w:val="00FA51D4"/>
    <w:rsid w:val="00FA6612"/>
    <w:rsid w:val="00FA7C43"/>
    <w:rsid w:val="00FB5054"/>
    <w:rsid w:val="00FC09F6"/>
    <w:rsid w:val="00FC2CFA"/>
    <w:rsid w:val="00FD19F6"/>
    <w:rsid w:val="00FD1DE3"/>
    <w:rsid w:val="00FD2C72"/>
    <w:rsid w:val="00FD2E08"/>
    <w:rsid w:val="00FD6855"/>
    <w:rsid w:val="00FD745A"/>
    <w:rsid w:val="00FD7809"/>
    <w:rsid w:val="00FE0F0B"/>
    <w:rsid w:val="00FE3D72"/>
    <w:rsid w:val="00FE4047"/>
    <w:rsid w:val="00FF1C76"/>
    <w:rsid w:val="00FF1F85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8ABD5-FE2D-4DDE-B929-922CC09B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6A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C21B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C21B6A"/>
    <w:pPr>
      <w:keepLines/>
      <w:suppressAutoHyphens/>
      <w:spacing w:before="120" w:after="120"/>
      <w:jc w:val="center"/>
      <w:outlineLvl w:val="1"/>
    </w:pPr>
    <w:rPr>
      <w:rFonts w:ascii="Times New Roman" w:hAnsi="Times New Roman" w:cs="Times New Roman"/>
      <w:kern w:val="28"/>
      <w:sz w:val="26"/>
      <w:szCs w:val="26"/>
      <w:lang w:eastAsia="en-US"/>
    </w:rPr>
  </w:style>
  <w:style w:type="paragraph" w:styleId="3">
    <w:name w:val="heading 3"/>
    <w:basedOn w:val="2"/>
    <w:next w:val="a"/>
    <w:link w:val="30"/>
    <w:uiPriority w:val="99"/>
    <w:qFormat/>
    <w:rsid w:val="002349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color w:val="26282F"/>
      <w:kern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2349C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1B6A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C21B6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B6A"/>
  </w:style>
  <w:style w:type="paragraph" w:styleId="a8">
    <w:name w:val="Body Text Indent"/>
    <w:basedOn w:val="a"/>
    <w:link w:val="a9"/>
    <w:rsid w:val="00C21B6A"/>
    <w:pPr>
      <w:ind w:left="69" w:firstLine="831"/>
      <w:jc w:val="both"/>
    </w:pPr>
    <w:rPr>
      <w:sz w:val="28"/>
    </w:rPr>
  </w:style>
  <w:style w:type="paragraph" w:styleId="21">
    <w:name w:val="Body Text Indent 2"/>
    <w:basedOn w:val="a"/>
    <w:link w:val="22"/>
    <w:rsid w:val="00C21B6A"/>
    <w:pPr>
      <w:ind w:firstLine="900"/>
      <w:jc w:val="center"/>
    </w:pPr>
    <w:rPr>
      <w:b/>
      <w:bCs/>
      <w:sz w:val="28"/>
    </w:rPr>
  </w:style>
  <w:style w:type="paragraph" w:styleId="31">
    <w:name w:val="Body Text Indent 3"/>
    <w:basedOn w:val="a"/>
    <w:link w:val="32"/>
    <w:rsid w:val="00C21B6A"/>
    <w:pPr>
      <w:ind w:firstLine="900"/>
      <w:jc w:val="both"/>
    </w:pPr>
    <w:rPr>
      <w:sz w:val="28"/>
    </w:rPr>
  </w:style>
  <w:style w:type="character" w:styleId="aa">
    <w:name w:val="Hyperlink"/>
    <w:rsid w:val="00C21B6A"/>
    <w:rPr>
      <w:color w:val="0000FF"/>
      <w:u w:val="single"/>
    </w:rPr>
  </w:style>
  <w:style w:type="table" w:styleId="ab">
    <w:name w:val="Table Grid"/>
    <w:basedOn w:val="a1"/>
    <w:rsid w:val="00C2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1B6A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C21B6A"/>
    <w:pPr>
      <w:jc w:val="center"/>
    </w:pPr>
    <w:rPr>
      <w:b/>
      <w:bCs/>
      <w:sz w:val="28"/>
    </w:rPr>
  </w:style>
  <w:style w:type="paragraph" w:customStyle="1" w:styleId="Heading">
    <w:name w:val="Heading"/>
    <w:rsid w:val="004376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Balloon Text"/>
    <w:basedOn w:val="a"/>
    <w:link w:val="af"/>
    <w:semiHidden/>
    <w:rsid w:val="00BC59B1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0B071B"/>
    <w:pPr>
      <w:tabs>
        <w:tab w:val="center" w:pos="4677"/>
        <w:tab w:val="right" w:pos="9355"/>
      </w:tabs>
    </w:p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"/>
    <w:basedOn w:val="a"/>
    <w:rsid w:val="00A544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2">
    <w:name w:val="Цветовое выделение"/>
    <w:uiPriority w:val="99"/>
    <w:rsid w:val="00C330BD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C330BD"/>
    <w:rPr>
      <w:b/>
      <w:bCs/>
      <w:color w:val="008000"/>
    </w:rPr>
  </w:style>
  <w:style w:type="paragraph" w:customStyle="1" w:styleId="af4">
    <w:name w:val="Заголовок статьи"/>
    <w:basedOn w:val="a"/>
    <w:next w:val="a"/>
    <w:uiPriority w:val="99"/>
    <w:rsid w:val="00C330B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5">
    <w:name w:val="FollowedHyperlink"/>
    <w:rsid w:val="00551E75"/>
    <w:rPr>
      <w:color w:val="800080"/>
      <w:u w:val="single"/>
    </w:rPr>
  </w:style>
  <w:style w:type="paragraph" w:customStyle="1" w:styleId="af6">
    <w:name w:val="Прижатый влево"/>
    <w:basedOn w:val="a"/>
    <w:next w:val="a"/>
    <w:rsid w:val="00C0696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7">
    <w:name w:val="Сравнение редакций. Добавленный фрагмент"/>
    <w:rsid w:val="006A092B"/>
    <w:rPr>
      <w:color w:val="0000FF"/>
    </w:rPr>
  </w:style>
  <w:style w:type="paragraph" w:customStyle="1" w:styleId="af8">
    <w:name w:val="Знак"/>
    <w:basedOn w:val="a"/>
    <w:rsid w:val="00445504"/>
    <w:pPr>
      <w:spacing w:after="160" w:line="240" w:lineRule="exact"/>
    </w:pPr>
    <w:rPr>
      <w:sz w:val="20"/>
      <w:szCs w:val="20"/>
    </w:rPr>
  </w:style>
  <w:style w:type="paragraph" w:styleId="af9">
    <w:name w:val="Normal (Web)"/>
    <w:basedOn w:val="a"/>
    <w:rsid w:val="00976CD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2349C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349C7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aliases w:val="Глава Знак"/>
    <w:link w:val="1"/>
    <w:locked/>
    <w:rsid w:val="002349C7"/>
    <w:rPr>
      <w:rFonts w:ascii="Arial" w:hAnsi="Arial" w:cs="Arial"/>
      <w:b/>
      <w:bCs/>
      <w:kern w:val="32"/>
      <w:sz w:val="32"/>
      <w:szCs w:val="32"/>
    </w:rPr>
  </w:style>
  <w:style w:type="paragraph" w:styleId="afa">
    <w:name w:val="List Paragraph"/>
    <w:basedOn w:val="a"/>
    <w:uiPriority w:val="99"/>
    <w:qFormat/>
    <w:rsid w:val="002349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349C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b">
    <w:name w:val="Знак Знак"/>
    <w:basedOn w:val="a"/>
    <w:uiPriority w:val="99"/>
    <w:rsid w:val="002349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2349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link">
    <w:name w:val="link"/>
    <w:uiPriority w:val="99"/>
    <w:rsid w:val="002349C7"/>
    <w:rPr>
      <w:u w:val="none"/>
      <w:effect w:val="none"/>
    </w:rPr>
  </w:style>
  <w:style w:type="paragraph" w:customStyle="1" w:styleId="s1">
    <w:name w:val="s_1"/>
    <w:basedOn w:val="a"/>
    <w:uiPriority w:val="99"/>
    <w:rsid w:val="002349C7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6">
    <w:name w:val="Верхний колонтитул Знак"/>
    <w:link w:val="a5"/>
    <w:uiPriority w:val="99"/>
    <w:locked/>
    <w:rsid w:val="002349C7"/>
    <w:rPr>
      <w:sz w:val="24"/>
      <w:szCs w:val="24"/>
    </w:rPr>
  </w:style>
  <w:style w:type="character" w:customStyle="1" w:styleId="af1">
    <w:name w:val="Нижний колонтитул Знак"/>
    <w:link w:val="af0"/>
    <w:locked/>
    <w:rsid w:val="002349C7"/>
    <w:rPr>
      <w:sz w:val="24"/>
      <w:szCs w:val="24"/>
    </w:rPr>
  </w:style>
  <w:style w:type="character" w:customStyle="1" w:styleId="af">
    <w:name w:val="Текст выноски Знак"/>
    <w:link w:val="ae"/>
    <w:semiHidden/>
    <w:locked/>
    <w:rsid w:val="002349C7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uiPriority w:val="99"/>
    <w:rsid w:val="002349C7"/>
    <w:pPr>
      <w:spacing w:after="160" w:line="240" w:lineRule="exact"/>
    </w:pPr>
    <w:rPr>
      <w:sz w:val="20"/>
      <w:szCs w:val="20"/>
    </w:rPr>
  </w:style>
  <w:style w:type="paragraph" w:styleId="afd">
    <w:name w:val="No Spacing"/>
    <w:uiPriority w:val="99"/>
    <w:qFormat/>
    <w:rsid w:val="002349C7"/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349C7"/>
    <w:rPr>
      <w:b/>
      <w:bCs/>
      <w:kern w:val="28"/>
      <w:sz w:val="26"/>
      <w:szCs w:val="26"/>
      <w:lang w:eastAsia="en-US"/>
    </w:rPr>
  </w:style>
  <w:style w:type="character" w:customStyle="1" w:styleId="a4">
    <w:name w:val="Основной текст Знак"/>
    <w:link w:val="a3"/>
    <w:rsid w:val="002349C7"/>
    <w:rPr>
      <w:sz w:val="28"/>
      <w:szCs w:val="24"/>
    </w:rPr>
  </w:style>
  <w:style w:type="character" w:customStyle="1" w:styleId="a9">
    <w:name w:val="Основной текст с отступом Знак"/>
    <w:link w:val="a8"/>
    <w:rsid w:val="002349C7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2349C7"/>
    <w:rPr>
      <w:b/>
      <w:bCs/>
      <w:sz w:val="28"/>
      <w:szCs w:val="24"/>
    </w:rPr>
  </w:style>
  <w:style w:type="character" w:customStyle="1" w:styleId="32">
    <w:name w:val="Основной текст с отступом 3 Знак"/>
    <w:link w:val="31"/>
    <w:rsid w:val="002349C7"/>
    <w:rPr>
      <w:sz w:val="28"/>
      <w:szCs w:val="24"/>
    </w:rPr>
  </w:style>
  <w:style w:type="character" w:customStyle="1" w:styleId="ad">
    <w:name w:val="Название Знак"/>
    <w:link w:val="ac"/>
    <w:rsid w:val="002349C7"/>
    <w:rPr>
      <w:b/>
      <w:bCs/>
      <w:sz w:val="28"/>
      <w:szCs w:val="24"/>
    </w:rPr>
  </w:style>
  <w:style w:type="character" w:customStyle="1" w:styleId="afe">
    <w:name w:val="Активная гипертекстовая ссылка"/>
    <w:uiPriority w:val="99"/>
    <w:rsid w:val="002349C7"/>
    <w:rPr>
      <w:b w:val="0"/>
      <w:bCs w:val="0"/>
      <w:color w:val="106BBE"/>
      <w:u w:val="single"/>
    </w:rPr>
  </w:style>
  <w:style w:type="paragraph" w:customStyle="1" w:styleId="aff">
    <w:name w:val="Внимание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0">
    <w:name w:val="Внимание: криминал!!"/>
    <w:basedOn w:val="aff"/>
    <w:next w:val="a"/>
    <w:uiPriority w:val="99"/>
    <w:rsid w:val="002349C7"/>
  </w:style>
  <w:style w:type="paragraph" w:customStyle="1" w:styleId="aff1">
    <w:name w:val="Внимание: недобросовестность!"/>
    <w:basedOn w:val="aff"/>
    <w:next w:val="a"/>
    <w:uiPriority w:val="99"/>
    <w:rsid w:val="002349C7"/>
  </w:style>
  <w:style w:type="character" w:customStyle="1" w:styleId="aff2">
    <w:name w:val="Выделение для Базового Поиска"/>
    <w:uiPriority w:val="99"/>
    <w:rsid w:val="002349C7"/>
    <w:rPr>
      <w:b/>
      <w:bCs/>
      <w:color w:val="0058A9"/>
    </w:rPr>
  </w:style>
  <w:style w:type="character" w:customStyle="1" w:styleId="aff3">
    <w:name w:val="Выделение для Базового Поиска (курсив)"/>
    <w:uiPriority w:val="99"/>
    <w:rsid w:val="002349C7"/>
    <w:rPr>
      <w:b/>
      <w:bCs/>
      <w:i/>
      <w:iCs/>
      <w:color w:val="0058A9"/>
    </w:rPr>
  </w:style>
  <w:style w:type="paragraph" w:customStyle="1" w:styleId="aff4">
    <w:name w:val="Дочерний элемент списка"/>
    <w:basedOn w:val="a"/>
    <w:next w:val="a"/>
    <w:uiPriority w:val="99"/>
    <w:rsid w:val="002349C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5">
    <w:name w:val="Основное меню (преемственное)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6">
    <w:name w:val="Заголовок"/>
    <w:basedOn w:val="aff5"/>
    <w:next w:val="a"/>
    <w:uiPriority w:val="99"/>
    <w:rsid w:val="002349C7"/>
    <w:rPr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2349C7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2349C7"/>
  </w:style>
  <w:style w:type="character" w:customStyle="1" w:styleId="affb">
    <w:name w:val="Заголовок чужого сообщения"/>
    <w:uiPriority w:val="99"/>
    <w:rsid w:val="002349C7"/>
    <w:rPr>
      <w:b/>
      <w:bCs/>
      <w:color w:val="FF0000"/>
    </w:rPr>
  </w:style>
  <w:style w:type="paragraph" w:customStyle="1" w:styleId="affc">
    <w:name w:val="Заголовок ЭР (левое окно)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uiPriority w:val="99"/>
    <w:rsid w:val="002349C7"/>
    <w:pPr>
      <w:spacing w:after="0"/>
      <w:jc w:val="left"/>
    </w:pPr>
  </w:style>
  <w:style w:type="paragraph" w:customStyle="1" w:styleId="affe">
    <w:name w:val="Интерактивный заголовок"/>
    <w:basedOn w:val="aff6"/>
    <w:next w:val="a"/>
    <w:uiPriority w:val="99"/>
    <w:rsid w:val="002349C7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"/>
    <w:uiPriority w:val="99"/>
    <w:rsid w:val="002349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Комментарий"/>
    <w:basedOn w:val="afff1"/>
    <w:next w:val="a"/>
    <w:uiPriority w:val="99"/>
    <w:rsid w:val="002349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2349C7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2349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Колонтитул (левый)"/>
    <w:basedOn w:val="afff4"/>
    <w:next w:val="a"/>
    <w:uiPriority w:val="99"/>
    <w:rsid w:val="002349C7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2349C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7">
    <w:name w:val="Колонтитул (правый)"/>
    <w:basedOn w:val="afff6"/>
    <w:next w:val="a"/>
    <w:uiPriority w:val="99"/>
    <w:rsid w:val="002349C7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2349C7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uiPriority w:val="99"/>
    <w:rsid w:val="002349C7"/>
  </w:style>
  <w:style w:type="paragraph" w:customStyle="1" w:styleId="afffa">
    <w:name w:val="Моноширинный"/>
    <w:basedOn w:val="a"/>
    <w:next w:val="a"/>
    <w:uiPriority w:val="99"/>
    <w:rsid w:val="00234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b">
    <w:name w:val="Найденные слова"/>
    <w:uiPriority w:val="99"/>
    <w:rsid w:val="002349C7"/>
    <w:rPr>
      <w:b w:val="0"/>
      <w:bCs w:val="0"/>
      <w:color w:val="26282F"/>
      <w:shd w:val="clear" w:color="auto" w:fill="FFF580"/>
    </w:rPr>
  </w:style>
  <w:style w:type="paragraph" w:customStyle="1" w:styleId="afffc">
    <w:name w:val="Напишите нам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d">
    <w:name w:val="Не вступил в силу"/>
    <w:uiPriority w:val="99"/>
    <w:rsid w:val="002349C7"/>
    <w:rPr>
      <w:b w:val="0"/>
      <w:bCs w:val="0"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"/>
    <w:uiPriority w:val="99"/>
    <w:rsid w:val="002349C7"/>
    <w:pPr>
      <w:ind w:firstLine="118"/>
    </w:pPr>
  </w:style>
  <w:style w:type="paragraph" w:customStyle="1" w:styleId="affff">
    <w:name w:val="Нормальный (таблица)"/>
    <w:basedOn w:val="a"/>
    <w:next w:val="a"/>
    <w:uiPriority w:val="99"/>
    <w:rsid w:val="002349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234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1">
    <w:name w:val="Оглавление"/>
    <w:basedOn w:val="affff0"/>
    <w:next w:val="a"/>
    <w:uiPriority w:val="99"/>
    <w:rsid w:val="002349C7"/>
    <w:pPr>
      <w:ind w:left="140"/>
    </w:pPr>
  </w:style>
  <w:style w:type="character" w:customStyle="1" w:styleId="affff2">
    <w:name w:val="Опечатки"/>
    <w:uiPriority w:val="99"/>
    <w:rsid w:val="002349C7"/>
    <w:rPr>
      <w:color w:val="FF0000"/>
    </w:rPr>
  </w:style>
  <w:style w:type="paragraph" w:customStyle="1" w:styleId="affff3">
    <w:name w:val="Переменная часть"/>
    <w:basedOn w:val="aff5"/>
    <w:next w:val="a"/>
    <w:uiPriority w:val="99"/>
    <w:rsid w:val="002349C7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2349C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"/>
    <w:uiPriority w:val="99"/>
    <w:rsid w:val="002349C7"/>
    <w:rPr>
      <w:b/>
      <w:bCs/>
    </w:rPr>
  </w:style>
  <w:style w:type="paragraph" w:customStyle="1" w:styleId="affff6">
    <w:name w:val="Подчёркнуный текст"/>
    <w:basedOn w:val="a"/>
    <w:next w:val="a"/>
    <w:uiPriority w:val="99"/>
    <w:rsid w:val="002349C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7">
    <w:name w:val="Постоянная часть"/>
    <w:basedOn w:val="aff5"/>
    <w:next w:val="a"/>
    <w:uiPriority w:val="99"/>
    <w:rsid w:val="002349C7"/>
    <w:rPr>
      <w:sz w:val="20"/>
      <w:szCs w:val="20"/>
    </w:rPr>
  </w:style>
  <w:style w:type="paragraph" w:customStyle="1" w:styleId="affff8">
    <w:name w:val="Пример."/>
    <w:basedOn w:val="aff"/>
    <w:next w:val="a"/>
    <w:uiPriority w:val="99"/>
    <w:rsid w:val="002349C7"/>
  </w:style>
  <w:style w:type="paragraph" w:customStyle="1" w:styleId="affff9">
    <w:name w:val="Примечание."/>
    <w:basedOn w:val="aff"/>
    <w:next w:val="a"/>
    <w:uiPriority w:val="99"/>
    <w:rsid w:val="002349C7"/>
  </w:style>
  <w:style w:type="character" w:customStyle="1" w:styleId="affffa">
    <w:name w:val="Продолжение ссылки"/>
    <w:uiPriority w:val="99"/>
    <w:rsid w:val="002349C7"/>
  </w:style>
  <w:style w:type="paragraph" w:customStyle="1" w:styleId="affffb">
    <w:name w:val="Словарная статья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2349C7"/>
    <w:rPr>
      <w:b w:val="0"/>
      <w:bCs w:val="0"/>
      <w:color w:val="26282F"/>
    </w:rPr>
  </w:style>
  <w:style w:type="character" w:customStyle="1" w:styleId="affffd">
    <w:name w:val="Сравнение редакций. Удаленный фрагмент"/>
    <w:uiPriority w:val="99"/>
    <w:rsid w:val="002349C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">
    <w:name w:val="Ссылка на утративший силу документ"/>
    <w:uiPriority w:val="99"/>
    <w:rsid w:val="002349C7"/>
    <w:rPr>
      <w:b w:val="0"/>
      <w:bCs w:val="0"/>
      <w:color w:val="749232"/>
    </w:rPr>
  </w:style>
  <w:style w:type="paragraph" w:customStyle="1" w:styleId="afffff0">
    <w:name w:val="Текст в таблице"/>
    <w:basedOn w:val="affff"/>
    <w:next w:val="a"/>
    <w:uiPriority w:val="99"/>
    <w:rsid w:val="002349C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2349C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3">
    <w:name w:val="Утратил силу"/>
    <w:uiPriority w:val="99"/>
    <w:rsid w:val="002349C7"/>
    <w:rPr>
      <w:b w:val="0"/>
      <w:bCs w:val="0"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5">
    <w:name w:val="Центрированный (таблица)"/>
    <w:basedOn w:val="affff"/>
    <w:next w:val="a"/>
    <w:uiPriority w:val="99"/>
    <w:rsid w:val="002349C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83DD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5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418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928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2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4D4D4"/>
                        <w:left w:val="single" w:sz="2" w:space="0" w:color="D4D4D4"/>
                        <w:bottom w:val="single" w:sz="2" w:space="0" w:color="D4D4D4"/>
                        <w:right w:val="single" w:sz="2" w:space="0" w:color="D4D4D4"/>
                      </w:divBdr>
                    </w:div>
                  </w:divsChild>
                </w:div>
              </w:divsChild>
            </w:div>
          </w:divsChild>
        </w:div>
      </w:divsChild>
    </w:div>
    <w:div w:id="1868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82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0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4D4D4"/>
                        <w:left w:val="single" w:sz="2" w:space="0" w:color="D4D4D4"/>
                        <w:bottom w:val="single" w:sz="2" w:space="0" w:color="D4D4D4"/>
                        <w:right w:val="single" w:sz="2" w:space="0" w:color="D4D4D4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62C5-015C-467B-88D3-F4C31935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szn</Company>
  <LinksUpToDate>false</LinksUpToDate>
  <CharactersWithSpaces>1975</CharactersWithSpaces>
  <SharedDoc>false</SharedDoc>
  <HLinks>
    <vt:vector size="18" baseType="variant"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www.kubz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пчежуков А.М.</dc:creator>
  <cp:lastModifiedBy>User1</cp:lastModifiedBy>
  <cp:revision>7</cp:revision>
  <cp:lastPrinted>2016-01-28T09:20:00Z</cp:lastPrinted>
  <dcterms:created xsi:type="dcterms:W3CDTF">2016-01-28T09:22:00Z</dcterms:created>
  <dcterms:modified xsi:type="dcterms:W3CDTF">2017-02-14T11:44:00Z</dcterms:modified>
</cp:coreProperties>
</file>